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1204" w14:textId="2A710D67" w:rsidR="007F178C" w:rsidRDefault="007F178C"/>
    <w:p w14:paraId="4E1BFC43" w14:textId="77777777" w:rsidR="007F178C" w:rsidRDefault="007F178C"/>
    <w:tbl>
      <w:tblPr>
        <w:tblpPr w:leftFromText="187" w:rightFromText="187" w:vertAnchor="text" w:horzAnchor="margin" w:tblpX="-800" w:tblpY="-345"/>
        <w:tblW w:w="9933" w:type="dxa"/>
        <w:tblLook w:val="04A0" w:firstRow="1" w:lastRow="0" w:firstColumn="1" w:lastColumn="0" w:noHBand="0" w:noVBand="1"/>
      </w:tblPr>
      <w:tblGrid>
        <w:gridCol w:w="9933"/>
      </w:tblGrid>
      <w:tr w:rsidR="008E5C1B" w:rsidRPr="006D6EBC" w14:paraId="2B6C3CBB" w14:textId="77777777" w:rsidTr="008E5C1B">
        <w:trPr>
          <w:trHeight w:val="3840"/>
        </w:trPr>
        <w:tc>
          <w:tcPr>
            <w:tcW w:w="9933" w:type="dxa"/>
          </w:tcPr>
          <w:p w14:paraId="597A101B" w14:textId="6BA0FFE7" w:rsidR="00D85C32" w:rsidRPr="00D85C32" w:rsidRDefault="00D85C32" w:rsidP="005F72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5C32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Pr="006B1624">
              <w:rPr>
                <w:rFonts w:ascii="Arial" w:hAnsi="Arial" w:cs="Arial"/>
                <w:b/>
                <w:sz w:val="22"/>
                <w:szCs w:val="22"/>
                <w:u w:val="single"/>
              </w:rPr>
              <w:t>Laborer</w:t>
            </w:r>
            <w:r w:rsidRPr="00D85C32">
              <w:rPr>
                <w:rFonts w:ascii="Arial" w:hAnsi="Arial" w:cs="Arial"/>
                <w:bCs/>
                <w:sz w:val="22"/>
                <w:szCs w:val="22"/>
              </w:rPr>
              <w:t xml:space="preserve"> posi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s responsible for stacking and wrapping pallets. Assist in grading,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sealing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weighing products.</w:t>
            </w:r>
          </w:p>
          <w:p w14:paraId="11F10298" w14:textId="65FD4A7F" w:rsidR="00D85C32" w:rsidRDefault="00D85C32" w:rsidP="005F72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1FDCB4" w14:textId="77777777" w:rsidR="00D85C32" w:rsidRDefault="00D85C32" w:rsidP="005F72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4A6B01" w14:textId="2508B0F9" w:rsidR="008E5C1B" w:rsidRPr="007F178C" w:rsidRDefault="007F178C" w:rsidP="005F72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18AB">
              <w:rPr>
                <w:rFonts w:ascii="Arial" w:hAnsi="Arial" w:cs="Arial"/>
                <w:b/>
                <w:sz w:val="22"/>
                <w:szCs w:val="22"/>
                <w:u w:val="single"/>
              </w:rPr>
              <w:t>Responsibilities Include</w:t>
            </w:r>
            <w:r w:rsidR="008E5C1B" w:rsidRPr="007F178C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  <w:p w14:paraId="23F7E5A6" w14:textId="77777777" w:rsidR="008E5C1B" w:rsidRPr="007F178C" w:rsidRDefault="008E5C1B" w:rsidP="005F728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831D470" w14:textId="77777777" w:rsidR="008E5C1B" w:rsidRPr="007F178C" w:rsidRDefault="008E5C1B" w:rsidP="008E5C1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F178C">
              <w:rPr>
                <w:rFonts w:ascii="Arial" w:hAnsi="Arial" w:cs="Arial"/>
                <w:sz w:val="22"/>
                <w:szCs w:val="22"/>
              </w:rPr>
              <w:t>Able to lift boxes and dump product on a conveyor or table for prolonged periods of time.</w:t>
            </w:r>
          </w:p>
          <w:p w14:paraId="2AAFC34D" w14:textId="77777777" w:rsidR="008E5C1B" w:rsidRPr="007F178C" w:rsidRDefault="008E5C1B" w:rsidP="008E5C1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F178C">
              <w:rPr>
                <w:rFonts w:ascii="Arial" w:hAnsi="Arial" w:cs="Arial"/>
                <w:sz w:val="22"/>
                <w:szCs w:val="22"/>
              </w:rPr>
              <w:t>Break down cardboard and plastic boxes from the packing line.</w:t>
            </w:r>
          </w:p>
          <w:p w14:paraId="33E42921" w14:textId="77777777" w:rsidR="008E5C1B" w:rsidRPr="007F178C" w:rsidRDefault="008E5C1B" w:rsidP="008E5C1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F178C">
              <w:rPr>
                <w:rFonts w:ascii="Arial" w:hAnsi="Arial" w:cs="Arial"/>
                <w:sz w:val="22"/>
                <w:szCs w:val="22"/>
              </w:rPr>
              <w:t>Dump garbage when finish each repack operation and put pallets away.</w:t>
            </w:r>
          </w:p>
          <w:p w14:paraId="56AAF1CF" w14:textId="77777777" w:rsidR="008E5C1B" w:rsidRPr="007F178C" w:rsidRDefault="008E5C1B" w:rsidP="008E5C1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F178C">
              <w:rPr>
                <w:rFonts w:ascii="Arial" w:hAnsi="Arial" w:cs="Arial"/>
                <w:sz w:val="22"/>
                <w:szCs w:val="22"/>
              </w:rPr>
              <w:t>Must be able to clean and sanitize the packing lines/tables/floors several times during a production day.</w:t>
            </w:r>
          </w:p>
          <w:p w14:paraId="770B776D" w14:textId="77777777" w:rsidR="008E5C1B" w:rsidRPr="007F178C" w:rsidRDefault="008E5C1B" w:rsidP="008E5C1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F178C">
              <w:rPr>
                <w:rFonts w:ascii="Arial" w:hAnsi="Arial" w:cs="Arial"/>
                <w:sz w:val="22"/>
                <w:szCs w:val="22"/>
              </w:rPr>
              <w:t>Must be able to work in any of the repack rooms or cutting room.</w:t>
            </w:r>
          </w:p>
          <w:p w14:paraId="0DF179A7" w14:textId="77777777" w:rsidR="008E5C1B" w:rsidRPr="007F178C" w:rsidRDefault="008E5C1B" w:rsidP="008E5C1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F178C">
              <w:rPr>
                <w:rFonts w:ascii="Arial" w:hAnsi="Arial" w:cs="Arial"/>
                <w:sz w:val="22"/>
                <w:szCs w:val="22"/>
              </w:rPr>
              <w:t>Must follow all safety practices when handling different chemicals to clean and/or sanitize coolers, repack rooms, equipment, floors, and walls.</w:t>
            </w:r>
          </w:p>
          <w:p w14:paraId="03D4A243" w14:textId="77777777" w:rsidR="008E5C1B" w:rsidRPr="007F178C" w:rsidRDefault="008E5C1B" w:rsidP="005F728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F61865C" w14:textId="1FA79F4A" w:rsidR="008E5C1B" w:rsidRPr="007F178C" w:rsidRDefault="008E5C1B" w:rsidP="005F72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5C1B" w14:paraId="4E530DAB" w14:textId="77777777" w:rsidTr="008E5C1B">
        <w:trPr>
          <w:trHeight w:val="587"/>
        </w:trPr>
        <w:tc>
          <w:tcPr>
            <w:tcW w:w="9933" w:type="dxa"/>
          </w:tcPr>
          <w:p w14:paraId="7262AC72" w14:textId="68867E0B" w:rsidR="008E5C1B" w:rsidRPr="007F178C" w:rsidRDefault="007F178C" w:rsidP="005F72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18AB">
              <w:rPr>
                <w:rFonts w:ascii="Arial" w:hAnsi="Arial" w:cs="Arial"/>
                <w:b/>
                <w:sz w:val="22"/>
                <w:szCs w:val="22"/>
                <w:u w:val="single"/>
              </w:rPr>
              <w:t>Requirements for the Role</w:t>
            </w:r>
            <w:r w:rsidR="008E5C1B" w:rsidRPr="007F178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E7E7B70" w14:textId="77777777" w:rsidR="008E5C1B" w:rsidRPr="007F178C" w:rsidRDefault="008E5C1B" w:rsidP="005F728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552526C" w14:textId="77777777" w:rsidR="008E5C1B" w:rsidRPr="007F178C" w:rsidRDefault="008E5C1B" w:rsidP="008E5C1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F178C">
              <w:rPr>
                <w:rFonts w:ascii="Arial" w:hAnsi="Arial" w:cs="Arial"/>
                <w:sz w:val="22"/>
                <w:szCs w:val="22"/>
              </w:rPr>
              <w:t>Must be able to lift a minimum of 50 lbs., ability to stand for prolonged periods, lift, bend, twist, squat, reach and grasp.</w:t>
            </w:r>
          </w:p>
          <w:p w14:paraId="2230F82A" w14:textId="77777777" w:rsidR="008E5C1B" w:rsidRPr="007F178C" w:rsidRDefault="008E5C1B" w:rsidP="008E5C1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F178C">
              <w:rPr>
                <w:rFonts w:ascii="Arial" w:hAnsi="Arial" w:cs="Arial"/>
                <w:sz w:val="22"/>
                <w:szCs w:val="22"/>
              </w:rPr>
              <w:t>Must be able to work in a refrigerated environment from 35º F to 50º F depending on the product we are repacking.</w:t>
            </w:r>
          </w:p>
          <w:p w14:paraId="4BAD318F" w14:textId="77777777" w:rsidR="008E5C1B" w:rsidRPr="007F178C" w:rsidRDefault="008E5C1B" w:rsidP="005F728E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670647" w14:textId="77777777" w:rsidR="00B81370" w:rsidRDefault="00B81370"/>
    <w:sectPr w:rsidR="00B81370" w:rsidSect="008E5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3212C"/>
    <w:multiLevelType w:val="hybridMultilevel"/>
    <w:tmpl w:val="8A38F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508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1B"/>
    <w:rsid w:val="002E18AB"/>
    <w:rsid w:val="006B1624"/>
    <w:rsid w:val="007F178C"/>
    <w:rsid w:val="008E5C1B"/>
    <w:rsid w:val="00A16B88"/>
    <w:rsid w:val="00B81370"/>
    <w:rsid w:val="00D8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3693E"/>
  <w15:chartTrackingRefBased/>
  <w15:docId w15:val="{91559A76-A3CF-4091-AF2E-57536FA2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4213-B040-401D-89F8-287476C4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Concepcion</dc:creator>
  <cp:keywords/>
  <dc:description/>
  <cp:lastModifiedBy>Katrina Concepcion</cp:lastModifiedBy>
  <cp:revision>7</cp:revision>
  <dcterms:created xsi:type="dcterms:W3CDTF">2022-08-02T15:22:00Z</dcterms:created>
  <dcterms:modified xsi:type="dcterms:W3CDTF">2022-11-29T14:41:00Z</dcterms:modified>
</cp:coreProperties>
</file>